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99" w:rsidRPr="006A6A74" w:rsidRDefault="009E5C99" w:rsidP="004E5059">
      <w:pPr>
        <w:spacing w:after="0" w:line="360" w:lineRule="auto"/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6A6A74">
        <w:rPr>
          <w:rFonts w:ascii="Tahoma" w:hAnsi="Tahoma" w:cs="Tahoma"/>
          <w:b/>
          <w:sz w:val="48"/>
          <w:szCs w:val="48"/>
          <w:u w:val="single"/>
        </w:rPr>
        <w:t>CONVOCAÇÃO</w:t>
      </w:r>
    </w:p>
    <w:p w:rsidR="009E5C99" w:rsidRPr="006A6A74" w:rsidRDefault="009E5C99" w:rsidP="004E505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E5C99" w:rsidRPr="006A6A74" w:rsidRDefault="009E5C99" w:rsidP="004E5059">
      <w:pPr>
        <w:spacing w:before="120" w:after="0"/>
        <w:ind w:firstLine="851"/>
        <w:jc w:val="both"/>
        <w:rPr>
          <w:rFonts w:ascii="Tahoma" w:hAnsi="Tahoma" w:cs="Tahoma"/>
          <w:sz w:val="24"/>
          <w:szCs w:val="24"/>
        </w:rPr>
      </w:pPr>
      <w:r w:rsidRPr="006A6A74">
        <w:rPr>
          <w:rFonts w:ascii="Tahoma" w:hAnsi="Tahoma" w:cs="Tahoma"/>
          <w:sz w:val="24"/>
          <w:szCs w:val="24"/>
        </w:rPr>
        <w:t xml:space="preserve">O Senhor Presidente da Comissão de Constituição e Justiça - CCJ, Deputado Chico Leite, nos termos do artigo </w:t>
      </w:r>
      <w:r w:rsidR="00744BF7">
        <w:rPr>
          <w:rFonts w:ascii="Tahoma" w:hAnsi="Tahoma" w:cs="Tahoma"/>
          <w:sz w:val="24"/>
          <w:szCs w:val="24"/>
        </w:rPr>
        <w:t>56</w:t>
      </w:r>
      <w:r w:rsidRPr="006A6A74">
        <w:rPr>
          <w:rFonts w:ascii="Tahoma" w:hAnsi="Tahoma" w:cs="Tahoma"/>
          <w:sz w:val="24"/>
          <w:szCs w:val="24"/>
        </w:rPr>
        <w:t xml:space="preserve">, inciso </w:t>
      </w:r>
      <w:r w:rsidR="00744BF7">
        <w:rPr>
          <w:rFonts w:ascii="Tahoma" w:hAnsi="Tahoma" w:cs="Tahoma"/>
          <w:sz w:val="24"/>
          <w:szCs w:val="24"/>
        </w:rPr>
        <w:t>II</w:t>
      </w:r>
      <w:r w:rsidRPr="006A6A74">
        <w:rPr>
          <w:rFonts w:ascii="Tahoma" w:hAnsi="Tahoma" w:cs="Tahoma"/>
          <w:sz w:val="24"/>
          <w:szCs w:val="24"/>
        </w:rPr>
        <w:t>, do Regimento Interno da Câmara Legislativa do Distrito Federal, tem a honra de convocar os Senhores Deputados membros desta Comissão</w:t>
      </w:r>
      <w:r w:rsidR="00A02D73">
        <w:rPr>
          <w:rFonts w:ascii="Tahoma" w:hAnsi="Tahoma" w:cs="Tahoma"/>
          <w:sz w:val="24"/>
          <w:szCs w:val="24"/>
        </w:rPr>
        <w:t>, os demais parlamentares desta Casa</w:t>
      </w:r>
      <w:r w:rsidRPr="006A6A74">
        <w:rPr>
          <w:rFonts w:ascii="Tahoma" w:hAnsi="Tahoma" w:cs="Tahoma"/>
          <w:sz w:val="24"/>
          <w:szCs w:val="24"/>
        </w:rPr>
        <w:t xml:space="preserve"> </w:t>
      </w:r>
      <w:r w:rsidR="00A02D73">
        <w:rPr>
          <w:rFonts w:ascii="Tahoma" w:hAnsi="Tahoma" w:cs="Tahoma"/>
          <w:sz w:val="24"/>
          <w:szCs w:val="24"/>
        </w:rPr>
        <w:t xml:space="preserve">e o público em geral </w:t>
      </w:r>
      <w:r w:rsidRPr="006A6A74">
        <w:rPr>
          <w:rFonts w:ascii="Tahoma" w:hAnsi="Tahoma" w:cs="Tahoma"/>
          <w:sz w:val="24"/>
          <w:szCs w:val="24"/>
        </w:rPr>
        <w:t xml:space="preserve">para a </w:t>
      </w:r>
      <w:r w:rsidR="00744BF7">
        <w:rPr>
          <w:rFonts w:ascii="Tahoma" w:hAnsi="Tahoma" w:cs="Tahoma"/>
          <w:sz w:val="24"/>
          <w:szCs w:val="24"/>
        </w:rPr>
        <w:t xml:space="preserve">Audiência Pública para debater o Projeto de Lei n.º 1638/2013, que </w:t>
      </w:r>
      <w:r w:rsidR="00744BF7" w:rsidRPr="00744BF7">
        <w:rPr>
          <w:rFonts w:ascii="Tahoma" w:hAnsi="Tahoma" w:cs="Tahoma"/>
          <w:i/>
          <w:sz w:val="24"/>
          <w:szCs w:val="24"/>
        </w:rPr>
        <w:t>“dispõe sobre as fases do procedimento de li</w:t>
      </w:r>
      <w:bookmarkStart w:id="0" w:name="_GoBack"/>
      <w:bookmarkEnd w:id="0"/>
      <w:r w:rsidR="00744BF7" w:rsidRPr="00744BF7">
        <w:rPr>
          <w:rFonts w:ascii="Tahoma" w:hAnsi="Tahoma" w:cs="Tahoma"/>
          <w:i/>
          <w:sz w:val="24"/>
          <w:szCs w:val="24"/>
        </w:rPr>
        <w:t>citação realizado por órgão ou entidade do Distrito Federal”</w:t>
      </w:r>
      <w:r w:rsidRPr="006A6A74">
        <w:rPr>
          <w:rFonts w:ascii="Tahoma" w:hAnsi="Tahoma" w:cs="Tahoma"/>
          <w:sz w:val="24"/>
          <w:szCs w:val="24"/>
        </w:rPr>
        <w:t xml:space="preserve">, a realizar-se no </w:t>
      </w:r>
      <w:r>
        <w:rPr>
          <w:rFonts w:ascii="Tahoma" w:hAnsi="Tahoma" w:cs="Tahoma"/>
          <w:sz w:val="24"/>
          <w:szCs w:val="24"/>
        </w:rPr>
        <w:t xml:space="preserve">dia </w:t>
      </w:r>
      <w:r w:rsidR="00354D08">
        <w:rPr>
          <w:rFonts w:ascii="Tahoma" w:hAnsi="Tahoma" w:cs="Tahoma"/>
          <w:sz w:val="24"/>
          <w:szCs w:val="24"/>
        </w:rPr>
        <w:t>1</w:t>
      </w:r>
      <w:r w:rsidR="00744BF7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 </w:t>
      </w:r>
      <w:r w:rsidRPr="006A6A74">
        <w:rPr>
          <w:rFonts w:ascii="Tahoma" w:hAnsi="Tahoma" w:cs="Tahoma"/>
          <w:sz w:val="24"/>
          <w:szCs w:val="24"/>
        </w:rPr>
        <w:t xml:space="preserve">de </w:t>
      </w:r>
      <w:r w:rsidR="00BF36B2">
        <w:rPr>
          <w:rFonts w:ascii="Tahoma" w:hAnsi="Tahoma" w:cs="Tahoma"/>
          <w:sz w:val="24"/>
          <w:szCs w:val="24"/>
        </w:rPr>
        <w:t xml:space="preserve">abril </w:t>
      </w:r>
      <w:r w:rsidR="00107E12">
        <w:rPr>
          <w:rFonts w:ascii="Tahoma" w:hAnsi="Tahoma" w:cs="Tahoma"/>
          <w:sz w:val="24"/>
          <w:szCs w:val="24"/>
        </w:rPr>
        <w:t>de 2014</w:t>
      </w:r>
      <w:r w:rsidRPr="006A6A74">
        <w:rPr>
          <w:rFonts w:ascii="Tahoma" w:hAnsi="Tahoma" w:cs="Tahoma"/>
          <w:sz w:val="24"/>
          <w:szCs w:val="24"/>
        </w:rPr>
        <w:t xml:space="preserve">, </w:t>
      </w:r>
      <w:r w:rsidR="00744BF7">
        <w:rPr>
          <w:rFonts w:ascii="Tahoma" w:hAnsi="Tahoma" w:cs="Tahoma"/>
          <w:sz w:val="24"/>
          <w:szCs w:val="24"/>
        </w:rPr>
        <w:t>quarta</w:t>
      </w:r>
      <w:r w:rsidRPr="006A6A74">
        <w:rPr>
          <w:rFonts w:ascii="Tahoma" w:hAnsi="Tahoma" w:cs="Tahoma"/>
          <w:sz w:val="24"/>
          <w:szCs w:val="24"/>
        </w:rPr>
        <w:t>-feira, às 10</w:t>
      </w:r>
      <w:r w:rsidR="00744BF7">
        <w:rPr>
          <w:rFonts w:ascii="Tahoma" w:hAnsi="Tahoma" w:cs="Tahoma"/>
          <w:sz w:val="24"/>
          <w:szCs w:val="24"/>
        </w:rPr>
        <w:t>h0</w:t>
      </w:r>
      <w:r>
        <w:rPr>
          <w:rFonts w:ascii="Tahoma" w:hAnsi="Tahoma" w:cs="Tahoma"/>
          <w:sz w:val="24"/>
          <w:szCs w:val="24"/>
        </w:rPr>
        <w:t>0</w:t>
      </w:r>
      <w:r w:rsidRPr="006A6A74">
        <w:rPr>
          <w:rFonts w:ascii="Tahoma" w:hAnsi="Tahoma" w:cs="Tahoma"/>
          <w:sz w:val="24"/>
          <w:szCs w:val="24"/>
        </w:rPr>
        <w:t xml:space="preserve">, na </w:t>
      </w:r>
      <w:r w:rsidR="00D577EF" w:rsidRPr="00D577EF">
        <w:rPr>
          <w:rFonts w:ascii="Tahoma" w:hAnsi="Tahoma" w:cs="Tahoma"/>
          <w:sz w:val="24"/>
          <w:szCs w:val="24"/>
        </w:rPr>
        <w:t xml:space="preserve">Sala </w:t>
      </w:r>
      <w:proofErr w:type="gramStart"/>
      <w:r w:rsidR="00D577EF" w:rsidRPr="00D577EF">
        <w:rPr>
          <w:rFonts w:ascii="Tahoma" w:hAnsi="Tahoma" w:cs="Tahoma"/>
          <w:sz w:val="24"/>
          <w:szCs w:val="24"/>
        </w:rPr>
        <w:t>1</w:t>
      </w:r>
      <w:proofErr w:type="gramEnd"/>
      <w:r w:rsidR="00D577EF" w:rsidRPr="00D577EF">
        <w:rPr>
          <w:rFonts w:ascii="Tahoma" w:hAnsi="Tahoma" w:cs="Tahoma"/>
          <w:sz w:val="24"/>
          <w:szCs w:val="24"/>
        </w:rPr>
        <w:t xml:space="preserve"> de Reunião das Comissões, localizada no Térreo Superior desta Casa</w:t>
      </w:r>
      <w:r w:rsidR="00744BF7">
        <w:rPr>
          <w:rFonts w:ascii="Tahoma" w:hAnsi="Tahoma" w:cs="Tahoma"/>
          <w:sz w:val="24"/>
          <w:szCs w:val="24"/>
        </w:rPr>
        <w:t>.</w:t>
      </w:r>
    </w:p>
    <w:p w:rsidR="009E5C99" w:rsidRPr="006A6A74" w:rsidRDefault="009E5C99" w:rsidP="004E5059">
      <w:pPr>
        <w:spacing w:before="120" w:after="0"/>
        <w:ind w:firstLine="851"/>
        <w:jc w:val="both"/>
        <w:rPr>
          <w:rFonts w:ascii="Tahoma" w:hAnsi="Tahoma" w:cs="Tahoma"/>
          <w:sz w:val="24"/>
          <w:szCs w:val="24"/>
        </w:rPr>
      </w:pPr>
    </w:p>
    <w:p w:rsidR="009E5C99" w:rsidRPr="006A6A74" w:rsidRDefault="009E5C99" w:rsidP="004E5059">
      <w:pPr>
        <w:spacing w:before="120" w:after="0"/>
        <w:ind w:firstLine="851"/>
        <w:jc w:val="both"/>
        <w:rPr>
          <w:rFonts w:ascii="Tahoma" w:hAnsi="Tahoma" w:cs="Tahoma"/>
          <w:sz w:val="24"/>
          <w:szCs w:val="24"/>
        </w:rPr>
      </w:pPr>
      <w:r w:rsidRPr="006A6A74">
        <w:rPr>
          <w:rFonts w:ascii="Tahoma" w:hAnsi="Tahoma" w:cs="Tahoma"/>
          <w:sz w:val="24"/>
          <w:szCs w:val="24"/>
        </w:rPr>
        <w:t>Solicitamos aos Senhores Deputados que, na impossibilidade de seu comparecimento, comuniquem o fato a seus respectivos suplentes para fins de substituição.</w:t>
      </w:r>
    </w:p>
    <w:p w:rsidR="009E5C99" w:rsidRPr="006A6A74" w:rsidRDefault="009E5C99" w:rsidP="004E5059">
      <w:pPr>
        <w:spacing w:before="120" w:after="0"/>
        <w:jc w:val="both"/>
        <w:rPr>
          <w:rFonts w:ascii="Tahoma" w:hAnsi="Tahoma" w:cs="Tahoma"/>
          <w:sz w:val="24"/>
          <w:szCs w:val="24"/>
        </w:rPr>
      </w:pPr>
    </w:p>
    <w:p w:rsidR="009E5C99" w:rsidRPr="006A6A74" w:rsidRDefault="009E5C99" w:rsidP="004E5059">
      <w:pPr>
        <w:spacing w:before="120" w:after="0"/>
        <w:jc w:val="right"/>
        <w:rPr>
          <w:rFonts w:ascii="Tahoma" w:hAnsi="Tahoma" w:cs="Tahoma"/>
          <w:sz w:val="24"/>
          <w:szCs w:val="24"/>
        </w:rPr>
      </w:pPr>
      <w:r w:rsidRPr="006A6A74">
        <w:rPr>
          <w:rFonts w:ascii="Tahoma" w:hAnsi="Tahoma" w:cs="Tahoma"/>
          <w:sz w:val="24"/>
          <w:szCs w:val="24"/>
        </w:rPr>
        <w:t>Brasília</w:t>
      </w:r>
      <w:r>
        <w:rPr>
          <w:rFonts w:ascii="Tahoma" w:hAnsi="Tahoma" w:cs="Tahoma"/>
          <w:sz w:val="24"/>
          <w:szCs w:val="24"/>
        </w:rPr>
        <w:t xml:space="preserve">, </w:t>
      </w:r>
      <w:r w:rsidR="00354D08">
        <w:rPr>
          <w:rFonts w:ascii="Tahoma" w:hAnsi="Tahoma" w:cs="Tahoma"/>
          <w:sz w:val="24"/>
          <w:szCs w:val="24"/>
        </w:rPr>
        <w:t>1</w:t>
      </w:r>
      <w:r w:rsidR="00744BF7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</w:t>
      </w:r>
      <w:r w:rsidRPr="006A6A74">
        <w:rPr>
          <w:rFonts w:ascii="Tahoma" w:hAnsi="Tahoma" w:cs="Tahoma"/>
          <w:sz w:val="24"/>
          <w:szCs w:val="24"/>
        </w:rPr>
        <w:t xml:space="preserve">de </w:t>
      </w:r>
      <w:r w:rsidR="007A19AC">
        <w:rPr>
          <w:rFonts w:ascii="Tahoma" w:hAnsi="Tahoma" w:cs="Tahoma"/>
          <w:sz w:val="24"/>
          <w:szCs w:val="24"/>
        </w:rPr>
        <w:t>abril</w:t>
      </w:r>
      <w:r>
        <w:rPr>
          <w:rFonts w:ascii="Tahoma" w:hAnsi="Tahoma" w:cs="Tahoma"/>
          <w:sz w:val="24"/>
          <w:szCs w:val="24"/>
        </w:rPr>
        <w:t xml:space="preserve"> </w:t>
      </w:r>
      <w:r w:rsidRPr="006A6A74">
        <w:rPr>
          <w:rFonts w:ascii="Tahoma" w:hAnsi="Tahoma" w:cs="Tahoma"/>
          <w:sz w:val="24"/>
          <w:szCs w:val="24"/>
        </w:rPr>
        <w:t>de 201</w:t>
      </w:r>
      <w:r w:rsidR="007A19AC">
        <w:rPr>
          <w:rFonts w:ascii="Tahoma" w:hAnsi="Tahoma" w:cs="Tahoma"/>
          <w:sz w:val="24"/>
          <w:szCs w:val="24"/>
        </w:rPr>
        <w:t>4</w:t>
      </w:r>
      <w:r w:rsidRPr="006A6A74">
        <w:rPr>
          <w:rFonts w:ascii="Tahoma" w:hAnsi="Tahoma" w:cs="Tahoma"/>
          <w:sz w:val="24"/>
          <w:szCs w:val="24"/>
        </w:rPr>
        <w:t>.</w:t>
      </w:r>
    </w:p>
    <w:p w:rsidR="009E5C99" w:rsidRPr="006A6A74" w:rsidRDefault="009E5C99" w:rsidP="004E5059">
      <w:pPr>
        <w:spacing w:before="120" w:after="0"/>
        <w:jc w:val="both"/>
        <w:rPr>
          <w:rFonts w:ascii="Tahoma" w:hAnsi="Tahoma" w:cs="Tahoma"/>
          <w:sz w:val="24"/>
          <w:szCs w:val="24"/>
        </w:rPr>
      </w:pPr>
    </w:p>
    <w:p w:rsidR="009E5C99" w:rsidRPr="006A6A74" w:rsidRDefault="009E5C99" w:rsidP="004E5059">
      <w:pPr>
        <w:spacing w:before="120" w:after="0"/>
        <w:jc w:val="both"/>
        <w:rPr>
          <w:rFonts w:ascii="Tahoma" w:hAnsi="Tahoma" w:cs="Tahoma"/>
          <w:sz w:val="24"/>
          <w:szCs w:val="24"/>
        </w:rPr>
      </w:pPr>
    </w:p>
    <w:p w:rsidR="009E5C99" w:rsidRPr="004E5059" w:rsidRDefault="009E5C99" w:rsidP="004E5059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4E5059">
        <w:rPr>
          <w:rFonts w:ascii="Tahoma" w:hAnsi="Tahoma" w:cs="Tahoma"/>
          <w:sz w:val="24"/>
          <w:szCs w:val="24"/>
        </w:rPr>
        <w:t>Paulo Eduardo Pinto de Almeida</w:t>
      </w:r>
    </w:p>
    <w:p w:rsidR="009E5C99" w:rsidRPr="004E5059" w:rsidRDefault="009E5C99" w:rsidP="004E5059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4E5059">
        <w:rPr>
          <w:rFonts w:ascii="Tahoma" w:hAnsi="Tahoma" w:cs="Tahoma"/>
          <w:sz w:val="24"/>
          <w:szCs w:val="24"/>
        </w:rPr>
        <w:t>Secretário – CCJ</w:t>
      </w:r>
    </w:p>
    <w:p w:rsidR="00020AE3" w:rsidRPr="009E5C99" w:rsidRDefault="00211DF8" w:rsidP="007A19AC">
      <w:pPr>
        <w:spacing w:after="0"/>
        <w:jc w:val="center"/>
        <w:rPr>
          <w:szCs w:val="24"/>
        </w:rPr>
      </w:pPr>
      <w:r>
        <w:rPr>
          <w:rFonts w:ascii="Tahoma" w:hAnsi="Tahoma" w:cs="Tahoma"/>
          <w:sz w:val="24"/>
          <w:szCs w:val="24"/>
        </w:rPr>
        <w:t>Matrícula n</w:t>
      </w:r>
      <w:r w:rsidR="009E5C99" w:rsidRPr="004E5059">
        <w:rPr>
          <w:rFonts w:ascii="Tahoma" w:hAnsi="Tahoma" w:cs="Tahoma"/>
          <w:sz w:val="24"/>
          <w:szCs w:val="24"/>
        </w:rPr>
        <w:t>º 16755-10</w:t>
      </w:r>
    </w:p>
    <w:sectPr w:rsidR="00020AE3" w:rsidRPr="009E5C99" w:rsidSect="00E067CB">
      <w:headerReference w:type="default" r:id="rId9"/>
      <w:headerReference w:type="first" r:id="rId10"/>
      <w:pgSz w:w="11904" w:h="16836" w:code="9"/>
      <w:pgMar w:top="2268" w:right="1134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48" w:rsidRDefault="00C74B48" w:rsidP="003B0573">
      <w:pPr>
        <w:spacing w:after="0" w:line="240" w:lineRule="auto"/>
      </w:pPr>
      <w:r>
        <w:separator/>
      </w:r>
    </w:p>
  </w:endnote>
  <w:endnote w:type="continuationSeparator" w:id="0">
    <w:p w:rsidR="00C74B48" w:rsidRDefault="00C74B48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48" w:rsidRDefault="00C74B48" w:rsidP="003B0573">
      <w:pPr>
        <w:spacing w:after="0" w:line="240" w:lineRule="auto"/>
      </w:pPr>
      <w:r>
        <w:separator/>
      </w:r>
    </w:p>
  </w:footnote>
  <w:footnote w:type="continuationSeparator" w:id="0">
    <w:p w:rsidR="00C74B48" w:rsidRDefault="00C74B48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21" w:rsidRDefault="00704B21" w:rsidP="00740B6D">
    <w:pPr>
      <w:pStyle w:val="Cabealho"/>
      <w:rPr>
        <w:szCs w:val="36"/>
      </w:rPr>
    </w:pPr>
  </w:p>
  <w:p w:rsidR="00704B21" w:rsidRDefault="00704B21" w:rsidP="00740B6D">
    <w:pPr>
      <w:pStyle w:val="Cabealho"/>
      <w:rPr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21" w:rsidRDefault="00704B21" w:rsidP="002304C7">
    <w:pPr>
      <w:pStyle w:val="Cabealho"/>
      <w:rPr>
        <w:szCs w:val="36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704B21" w:rsidRPr="00412F43" w:rsidTr="00412F43">
      <w:tc>
        <w:tcPr>
          <w:tcW w:w="9209" w:type="dxa"/>
        </w:tcPr>
        <w:p w:rsidR="00704B21" w:rsidRPr="00B60B0A" w:rsidRDefault="00704B21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704B21" w:rsidRPr="002304C7" w:rsidRDefault="00704B21" w:rsidP="002304C7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0573"/>
    <w:rsid w:val="0000125F"/>
    <w:rsid w:val="0000291D"/>
    <w:rsid w:val="000035A3"/>
    <w:rsid w:val="000045EA"/>
    <w:rsid w:val="00005C1B"/>
    <w:rsid w:val="00005C8A"/>
    <w:rsid w:val="00006815"/>
    <w:rsid w:val="00006C04"/>
    <w:rsid w:val="0000770E"/>
    <w:rsid w:val="00011B52"/>
    <w:rsid w:val="00012991"/>
    <w:rsid w:val="00012A4A"/>
    <w:rsid w:val="00015D20"/>
    <w:rsid w:val="000175DB"/>
    <w:rsid w:val="00020AE3"/>
    <w:rsid w:val="000213E3"/>
    <w:rsid w:val="0002222B"/>
    <w:rsid w:val="0002374A"/>
    <w:rsid w:val="0002468C"/>
    <w:rsid w:val="00026B82"/>
    <w:rsid w:val="00026D0E"/>
    <w:rsid w:val="0002727F"/>
    <w:rsid w:val="00027DBD"/>
    <w:rsid w:val="00032792"/>
    <w:rsid w:val="000327CE"/>
    <w:rsid w:val="00033C20"/>
    <w:rsid w:val="0003468A"/>
    <w:rsid w:val="00034802"/>
    <w:rsid w:val="0003707E"/>
    <w:rsid w:val="00037441"/>
    <w:rsid w:val="00041A67"/>
    <w:rsid w:val="000427ED"/>
    <w:rsid w:val="00043A54"/>
    <w:rsid w:val="00043D1A"/>
    <w:rsid w:val="000453D9"/>
    <w:rsid w:val="00045621"/>
    <w:rsid w:val="00050FC0"/>
    <w:rsid w:val="000523C1"/>
    <w:rsid w:val="00052D4C"/>
    <w:rsid w:val="000560E7"/>
    <w:rsid w:val="00057123"/>
    <w:rsid w:val="00060601"/>
    <w:rsid w:val="00061509"/>
    <w:rsid w:val="00062D35"/>
    <w:rsid w:val="000704D8"/>
    <w:rsid w:val="000707EB"/>
    <w:rsid w:val="00070967"/>
    <w:rsid w:val="00070A9A"/>
    <w:rsid w:val="00071C9F"/>
    <w:rsid w:val="00074787"/>
    <w:rsid w:val="00075B66"/>
    <w:rsid w:val="00076E15"/>
    <w:rsid w:val="000770F2"/>
    <w:rsid w:val="000810A6"/>
    <w:rsid w:val="00081E1D"/>
    <w:rsid w:val="00084EF1"/>
    <w:rsid w:val="000853C6"/>
    <w:rsid w:val="00085E38"/>
    <w:rsid w:val="00087A2B"/>
    <w:rsid w:val="000909D1"/>
    <w:rsid w:val="00090DF7"/>
    <w:rsid w:val="00091591"/>
    <w:rsid w:val="00094CA0"/>
    <w:rsid w:val="00094E40"/>
    <w:rsid w:val="00095982"/>
    <w:rsid w:val="000A1BE9"/>
    <w:rsid w:val="000A4D13"/>
    <w:rsid w:val="000A7D62"/>
    <w:rsid w:val="000B1F61"/>
    <w:rsid w:val="000B3BA5"/>
    <w:rsid w:val="000B43D3"/>
    <w:rsid w:val="000B4D3B"/>
    <w:rsid w:val="000B4DD9"/>
    <w:rsid w:val="000B725E"/>
    <w:rsid w:val="000B7C08"/>
    <w:rsid w:val="000C13F8"/>
    <w:rsid w:val="000C1F4C"/>
    <w:rsid w:val="000C4B96"/>
    <w:rsid w:val="000C6864"/>
    <w:rsid w:val="000C6FD4"/>
    <w:rsid w:val="000C797E"/>
    <w:rsid w:val="000C7F8D"/>
    <w:rsid w:val="000D0A68"/>
    <w:rsid w:val="000D3744"/>
    <w:rsid w:val="000D40B4"/>
    <w:rsid w:val="000D46B3"/>
    <w:rsid w:val="000D5CD2"/>
    <w:rsid w:val="000D7C98"/>
    <w:rsid w:val="000E3F53"/>
    <w:rsid w:val="000E5976"/>
    <w:rsid w:val="000E67D4"/>
    <w:rsid w:val="000E7A12"/>
    <w:rsid w:val="000F00F7"/>
    <w:rsid w:val="000F07B3"/>
    <w:rsid w:val="000F07F1"/>
    <w:rsid w:val="000F0D78"/>
    <w:rsid w:val="000F212E"/>
    <w:rsid w:val="000F55C9"/>
    <w:rsid w:val="000F6633"/>
    <w:rsid w:val="000F70EC"/>
    <w:rsid w:val="000F7C94"/>
    <w:rsid w:val="00100894"/>
    <w:rsid w:val="00102814"/>
    <w:rsid w:val="00105A2C"/>
    <w:rsid w:val="00105D64"/>
    <w:rsid w:val="0010794F"/>
    <w:rsid w:val="00107A6A"/>
    <w:rsid w:val="00107E12"/>
    <w:rsid w:val="00110806"/>
    <w:rsid w:val="00110888"/>
    <w:rsid w:val="001126DE"/>
    <w:rsid w:val="00112A62"/>
    <w:rsid w:val="00114FBB"/>
    <w:rsid w:val="0011525A"/>
    <w:rsid w:val="00115BF0"/>
    <w:rsid w:val="00116446"/>
    <w:rsid w:val="00116EAD"/>
    <w:rsid w:val="00120CBA"/>
    <w:rsid w:val="00121225"/>
    <w:rsid w:val="00121A73"/>
    <w:rsid w:val="001226EF"/>
    <w:rsid w:val="001253C0"/>
    <w:rsid w:val="00126156"/>
    <w:rsid w:val="001274B0"/>
    <w:rsid w:val="0013127D"/>
    <w:rsid w:val="00140410"/>
    <w:rsid w:val="001412E3"/>
    <w:rsid w:val="00141610"/>
    <w:rsid w:val="00141A26"/>
    <w:rsid w:val="00142E1E"/>
    <w:rsid w:val="00142E61"/>
    <w:rsid w:val="00144475"/>
    <w:rsid w:val="00144E93"/>
    <w:rsid w:val="001454A2"/>
    <w:rsid w:val="00146ACD"/>
    <w:rsid w:val="0014782D"/>
    <w:rsid w:val="0015102A"/>
    <w:rsid w:val="00151CDE"/>
    <w:rsid w:val="0015264D"/>
    <w:rsid w:val="001545BF"/>
    <w:rsid w:val="0015521E"/>
    <w:rsid w:val="00157197"/>
    <w:rsid w:val="00160151"/>
    <w:rsid w:val="001617B2"/>
    <w:rsid w:val="00162DED"/>
    <w:rsid w:val="00162FA1"/>
    <w:rsid w:val="00170C65"/>
    <w:rsid w:val="00171DF2"/>
    <w:rsid w:val="00172046"/>
    <w:rsid w:val="00175682"/>
    <w:rsid w:val="00176F1F"/>
    <w:rsid w:val="001803D0"/>
    <w:rsid w:val="001803F7"/>
    <w:rsid w:val="00184B3B"/>
    <w:rsid w:val="00184B94"/>
    <w:rsid w:val="00184EC3"/>
    <w:rsid w:val="00186DE1"/>
    <w:rsid w:val="0018751B"/>
    <w:rsid w:val="00187B93"/>
    <w:rsid w:val="00190F2E"/>
    <w:rsid w:val="001924E9"/>
    <w:rsid w:val="0019646E"/>
    <w:rsid w:val="001A4BCB"/>
    <w:rsid w:val="001A524F"/>
    <w:rsid w:val="001A7709"/>
    <w:rsid w:val="001A7A6E"/>
    <w:rsid w:val="001A7F94"/>
    <w:rsid w:val="001B0A74"/>
    <w:rsid w:val="001B38FD"/>
    <w:rsid w:val="001B43FD"/>
    <w:rsid w:val="001B6A7D"/>
    <w:rsid w:val="001B6C29"/>
    <w:rsid w:val="001C0747"/>
    <w:rsid w:val="001C18D5"/>
    <w:rsid w:val="001C56E0"/>
    <w:rsid w:val="001C6DF5"/>
    <w:rsid w:val="001D05FE"/>
    <w:rsid w:val="001D1CC5"/>
    <w:rsid w:val="001D2865"/>
    <w:rsid w:val="001D2947"/>
    <w:rsid w:val="001D4B47"/>
    <w:rsid w:val="001D5462"/>
    <w:rsid w:val="001D5744"/>
    <w:rsid w:val="001D6662"/>
    <w:rsid w:val="001E10DB"/>
    <w:rsid w:val="001E156A"/>
    <w:rsid w:val="001E28CE"/>
    <w:rsid w:val="001E3B1D"/>
    <w:rsid w:val="001E5E4E"/>
    <w:rsid w:val="001F286E"/>
    <w:rsid w:val="001F3069"/>
    <w:rsid w:val="001F4022"/>
    <w:rsid w:val="001F5249"/>
    <w:rsid w:val="001F61E9"/>
    <w:rsid w:val="001F6650"/>
    <w:rsid w:val="001F7120"/>
    <w:rsid w:val="00203C46"/>
    <w:rsid w:val="00204D0B"/>
    <w:rsid w:val="002061B4"/>
    <w:rsid w:val="00206690"/>
    <w:rsid w:val="0020684D"/>
    <w:rsid w:val="00211204"/>
    <w:rsid w:val="00211DF8"/>
    <w:rsid w:val="00214C94"/>
    <w:rsid w:val="00214D1E"/>
    <w:rsid w:val="002160AC"/>
    <w:rsid w:val="00216FD9"/>
    <w:rsid w:val="00217E3B"/>
    <w:rsid w:val="002204AE"/>
    <w:rsid w:val="00222296"/>
    <w:rsid w:val="002232FF"/>
    <w:rsid w:val="00223E4A"/>
    <w:rsid w:val="00224DC1"/>
    <w:rsid w:val="00224F84"/>
    <w:rsid w:val="0022552E"/>
    <w:rsid w:val="00226778"/>
    <w:rsid w:val="00226B50"/>
    <w:rsid w:val="00227353"/>
    <w:rsid w:val="00227450"/>
    <w:rsid w:val="00227CA2"/>
    <w:rsid w:val="00230176"/>
    <w:rsid w:val="0023043F"/>
    <w:rsid w:val="002304C7"/>
    <w:rsid w:val="002344A5"/>
    <w:rsid w:val="00235E7A"/>
    <w:rsid w:val="00236A36"/>
    <w:rsid w:val="00237B1A"/>
    <w:rsid w:val="00241968"/>
    <w:rsid w:val="00247DB4"/>
    <w:rsid w:val="00250640"/>
    <w:rsid w:val="00250E71"/>
    <w:rsid w:val="00251CC5"/>
    <w:rsid w:val="002527BA"/>
    <w:rsid w:val="002537FF"/>
    <w:rsid w:val="00253846"/>
    <w:rsid w:val="00254AF6"/>
    <w:rsid w:val="00255348"/>
    <w:rsid w:val="002559DD"/>
    <w:rsid w:val="00255BF2"/>
    <w:rsid w:val="00255F73"/>
    <w:rsid w:val="00256659"/>
    <w:rsid w:val="002566B8"/>
    <w:rsid w:val="002608D7"/>
    <w:rsid w:val="002615D1"/>
    <w:rsid w:val="00262DEC"/>
    <w:rsid w:val="0026366E"/>
    <w:rsid w:val="002641FC"/>
    <w:rsid w:val="002647DA"/>
    <w:rsid w:val="002649E3"/>
    <w:rsid w:val="00265E28"/>
    <w:rsid w:val="00266D06"/>
    <w:rsid w:val="00267001"/>
    <w:rsid w:val="00270A0F"/>
    <w:rsid w:val="00270D1C"/>
    <w:rsid w:val="0027191F"/>
    <w:rsid w:val="00271B32"/>
    <w:rsid w:val="002723D6"/>
    <w:rsid w:val="00273AC0"/>
    <w:rsid w:val="0027495D"/>
    <w:rsid w:val="00274AC5"/>
    <w:rsid w:val="002752A9"/>
    <w:rsid w:val="00275C9C"/>
    <w:rsid w:val="00276BB6"/>
    <w:rsid w:val="00276FE5"/>
    <w:rsid w:val="0028102C"/>
    <w:rsid w:val="00282FE5"/>
    <w:rsid w:val="00283681"/>
    <w:rsid w:val="002849B2"/>
    <w:rsid w:val="00284F30"/>
    <w:rsid w:val="002853A3"/>
    <w:rsid w:val="00285D75"/>
    <w:rsid w:val="00290FC3"/>
    <w:rsid w:val="00293D21"/>
    <w:rsid w:val="00293D30"/>
    <w:rsid w:val="00294179"/>
    <w:rsid w:val="0029593B"/>
    <w:rsid w:val="00296ED9"/>
    <w:rsid w:val="002971C7"/>
    <w:rsid w:val="002A17A8"/>
    <w:rsid w:val="002A3FFD"/>
    <w:rsid w:val="002A762D"/>
    <w:rsid w:val="002B3214"/>
    <w:rsid w:val="002B3567"/>
    <w:rsid w:val="002B42EC"/>
    <w:rsid w:val="002B4591"/>
    <w:rsid w:val="002B57D2"/>
    <w:rsid w:val="002B5B2F"/>
    <w:rsid w:val="002B617E"/>
    <w:rsid w:val="002C004A"/>
    <w:rsid w:val="002C336C"/>
    <w:rsid w:val="002C35AD"/>
    <w:rsid w:val="002C5939"/>
    <w:rsid w:val="002C6151"/>
    <w:rsid w:val="002C6EC8"/>
    <w:rsid w:val="002C7813"/>
    <w:rsid w:val="002D00A9"/>
    <w:rsid w:val="002D00E5"/>
    <w:rsid w:val="002D6A2D"/>
    <w:rsid w:val="002D77E2"/>
    <w:rsid w:val="002E0F3E"/>
    <w:rsid w:val="002E4BA1"/>
    <w:rsid w:val="002F10FE"/>
    <w:rsid w:val="002F31CC"/>
    <w:rsid w:val="002F3B25"/>
    <w:rsid w:val="002F3CB5"/>
    <w:rsid w:val="002F4AD2"/>
    <w:rsid w:val="002F4EE2"/>
    <w:rsid w:val="002F5439"/>
    <w:rsid w:val="00301C65"/>
    <w:rsid w:val="00302B81"/>
    <w:rsid w:val="00303E0A"/>
    <w:rsid w:val="00311313"/>
    <w:rsid w:val="00312B48"/>
    <w:rsid w:val="00312B4E"/>
    <w:rsid w:val="0031354E"/>
    <w:rsid w:val="003155B0"/>
    <w:rsid w:val="003178A0"/>
    <w:rsid w:val="00317D6F"/>
    <w:rsid w:val="00317E77"/>
    <w:rsid w:val="00326419"/>
    <w:rsid w:val="003278DE"/>
    <w:rsid w:val="00330078"/>
    <w:rsid w:val="00332A03"/>
    <w:rsid w:val="0033602F"/>
    <w:rsid w:val="003360D0"/>
    <w:rsid w:val="00336A80"/>
    <w:rsid w:val="0034145D"/>
    <w:rsid w:val="003422A4"/>
    <w:rsid w:val="003460D3"/>
    <w:rsid w:val="00347347"/>
    <w:rsid w:val="003516AA"/>
    <w:rsid w:val="003532E3"/>
    <w:rsid w:val="00354D08"/>
    <w:rsid w:val="003559F7"/>
    <w:rsid w:val="003571AE"/>
    <w:rsid w:val="00360D90"/>
    <w:rsid w:val="00360EB0"/>
    <w:rsid w:val="00361043"/>
    <w:rsid w:val="0036197F"/>
    <w:rsid w:val="003621A3"/>
    <w:rsid w:val="0036386E"/>
    <w:rsid w:val="0036685F"/>
    <w:rsid w:val="00367B49"/>
    <w:rsid w:val="00370B59"/>
    <w:rsid w:val="00370BD2"/>
    <w:rsid w:val="00372746"/>
    <w:rsid w:val="00374B7A"/>
    <w:rsid w:val="003764AD"/>
    <w:rsid w:val="00376604"/>
    <w:rsid w:val="00377918"/>
    <w:rsid w:val="003818F8"/>
    <w:rsid w:val="00384380"/>
    <w:rsid w:val="00385970"/>
    <w:rsid w:val="003873DC"/>
    <w:rsid w:val="003905E1"/>
    <w:rsid w:val="003909E7"/>
    <w:rsid w:val="00391D86"/>
    <w:rsid w:val="0039202B"/>
    <w:rsid w:val="00395255"/>
    <w:rsid w:val="00395886"/>
    <w:rsid w:val="003A25AB"/>
    <w:rsid w:val="003A2B78"/>
    <w:rsid w:val="003A4F03"/>
    <w:rsid w:val="003A6FD1"/>
    <w:rsid w:val="003B0573"/>
    <w:rsid w:val="003B5CD4"/>
    <w:rsid w:val="003B7811"/>
    <w:rsid w:val="003B7B6D"/>
    <w:rsid w:val="003C0E74"/>
    <w:rsid w:val="003C4BC0"/>
    <w:rsid w:val="003C5D3C"/>
    <w:rsid w:val="003C6602"/>
    <w:rsid w:val="003D01D9"/>
    <w:rsid w:val="003D16A4"/>
    <w:rsid w:val="003D1E5C"/>
    <w:rsid w:val="003D1FED"/>
    <w:rsid w:val="003D7E28"/>
    <w:rsid w:val="003E090C"/>
    <w:rsid w:val="003E20E5"/>
    <w:rsid w:val="003E354F"/>
    <w:rsid w:val="003E3ABB"/>
    <w:rsid w:val="003E3F74"/>
    <w:rsid w:val="003E4E6A"/>
    <w:rsid w:val="003E5712"/>
    <w:rsid w:val="003E5BB6"/>
    <w:rsid w:val="003E6833"/>
    <w:rsid w:val="003E7430"/>
    <w:rsid w:val="003E76FB"/>
    <w:rsid w:val="003F156B"/>
    <w:rsid w:val="00401985"/>
    <w:rsid w:val="00403658"/>
    <w:rsid w:val="00411728"/>
    <w:rsid w:val="00412BFB"/>
    <w:rsid w:val="00412F43"/>
    <w:rsid w:val="00413911"/>
    <w:rsid w:val="00413A0D"/>
    <w:rsid w:val="00414BB2"/>
    <w:rsid w:val="0042001A"/>
    <w:rsid w:val="0042313E"/>
    <w:rsid w:val="00427A20"/>
    <w:rsid w:val="00430766"/>
    <w:rsid w:val="0043579F"/>
    <w:rsid w:val="00435B9F"/>
    <w:rsid w:val="00436C86"/>
    <w:rsid w:val="00440EB7"/>
    <w:rsid w:val="004418E3"/>
    <w:rsid w:val="00442FBB"/>
    <w:rsid w:val="0044347F"/>
    <w:rsid w:val="00444F30"/>
    <w:rsid w:val="00445137"/>
    <w:rsid w:val="00445B75"/>
    <w:rsid w:val="00446E9E"/>
    <w:rsid w:val="004522B7"/>
    <w:rsid w:val="00452CB4"/>
    <w:rsid w:val="00453831"/>
    <w:rsid w:val="00453CE6"/>
    <w:rsid w:val="00453F33"/>
    <w:rsid w:val="00454420"/>
    <w:rsid w:val="00454BD1"/>
    <w:rsid w:val="00454EB2"/>
    <w:rsid w:val="004622F3"/>
    <w:rsid w:val="004635FF"/>
    <w:rsid w:val="0046489B"/>
    <w:rsid w:val="004653D3"/>
    <w:rsid w:val="00466116"/>
    <w:rsid w:val="00466946"/>
    <w:rsid w:val="0047076B"/>
    <w:rsid w:val="00471229"/>
    <w:rsid w:val="00471D1C"/>
    <w:rsid w:val="00472576"/>
    <w:rsid w:val="00472721"/>
    <w:rsid w:val="004753B0"/>
    <w:rsid w:val="0047643B"/>
    <w:rsid w:val="00477CCF"/>
    <w:rsid w:val="004807B0"/>
    <w:rsid w:val="00483203"/>
    <w:rsid w:val="00483FD7"/>
    <w:rsid w:val="004872F4"/>
    <w:rsid w:val="004906AD"/>
    <w:rsid w:val="00495571"/>
    <w:rsid w:val="004958A6"/>
    <w:rsid w:val="00496A46"/>
    <w:rsid w:val="00496CA2"/>
    <w:rsid w:val="00497689"/>
    <w:rsid w:val="004A17B4"/>
    <w:rsid w:val="004A2438"/>
    <w:rsid w:val="004A2EC2"/>
    <w:rsid w:val="004A47B8"/>
    <w:rsid w:val="004A5664"/>
    <w:rsid w:val="004A6BC8"/>
    <w:rsid w:val="004A7251"/>
    <w:rsid w:val="004A72E1"/>
    <w:rsid w:val="004A7B95"/>
    <w:rsid w:val="004B00EE"/>
    <w:rsid w:val="004B0752"/>
    <w:rsid w:val="004B1FDC"/>
    <w:rsid w:val="004B49DE"/>
    <w:rsid w:val="004B50B4"/>
    <w:rsid w:val="004B58F3"/>
    <w:rsid w:val="004B5AFF"/>
    <w:rsid w:val="004B729D"/>
    <w:rsid w:val="004B7ACC"/>
    <w:rsid w:val="004C013C"/>
    <w:rsid w:val="004C031B"/>
    <w:rsid w:val="004C12C9"/>
    <w:rsid w:val="004C4D27"/>
    <w:rsid w:val="004C7078"/>
    <w:rsid w:val="004D1C1B"/>
    <w:rsid w:val="004D3156"/>
    <w:rsid w:val="004D4C47"/>
    <w:rsid w:val="004D4EED"/>
    <w:rsid w:val="004D531E"/>
    <w:rsid w:val="004D594D"/>
    <w:rsid w:val="004D7E27"/>
    <w:rsid w:val="004E2361"/>
    <w:rsid w:val="004E3B9B"/>
    <w:rsid w:val="004E5059"/>
    <w:rsid w:val="004E57F3"/>
    <w:rsid w:val="004E6D67"/>
    <w:rsid w:val="004E7A82"/>
    <w:rsid w:val="004F522B"/>
    <w:rsid w:val="004F7140"/>
    <w:rsid w:val="00500815"/>
    <w:rsid w:val="00501108"/>
    <w:rsid w:val="005021EC"/>
    <w:rsid w:val="0050388B"/>
    <w:rsid w:val="00504FCD"/>
    <w:rsid w:val="00505906"/>
    <w:rsid w:val="00506462"/>
    <w:rsid w:val="00511511"/>
    <w:rsid w:val="00511F41"/>
    <w:rsid w:val="00515734"/>
    <w:rsid w:val="00516C36"/>
    <w:rsid w:val="00517ED1"/>
    <w:rsid w:val="00522AC1"/>
    <w:rsid w:val="00522E6E"/>
    <w:rsid w:val="005231CB"/>
    <w:rsid w:val="005308AF"/>
    <w:rsid w:val="00530F02"/>
    <w:rsid w:val="005321C5"/>
    <w:rsid w:val="005329CD"/>
    <w:rsid w:val="00534811"/>
    <w:rsid w:val="0053492D"/>
    <w:rsid w:val="00535846"/>
    <w:rsid w:val="0053706A"/>
    <w:rsid w:val="00537E36"/>
    <w:rsid w:val="0054031F"/>
    <w:rsid w:val="005408DC"/>
    <w:rsid w:val="005433FC"/>
    <w:rsid w:val="00544D7E"/>
    <w:rsid w:val="00546F96"/>
    <w:rsid w:val="00550016"/>
    <w:rsid w:val="00551438"/>
    <w:rsid w:val="00552C2D"/>
    <w:rsid w:val="005552BB"/>
    <w:rsid w:val="00555DCE"/>
    <w:rsid w:val="00560A90"/>
    <w:rsid w:val="00562333"/>
    <w:rsid w:val="00562C62"/>
    <w:rsid w:val="00564614"/>
    <w:rsid w:val="00565036"/>
    <w:rsid w:val="005653EA"/>
    <w:rsid w:val="005676F5"/>
    <w:rsid w:val="00571902"/>
    <w:rsid w:val="005731FD"/>
    <w:rsid w:val="00573585"/>
    <w:rsid w:val="00577A54"/>
    <w:rsid w:val="00581965"/>
    <w:rsid w:val="005829B3"/>
    <w:rsid w:val="00583C19"/>
    <w:rsid w:val="005849A9"/>
    <w:rsid w:val="005852B6"/>
    <w:rsid w:val="005906BB"/>
    <w:rsid w:val="005910F6"/>
    <w:rsid w:val="00596B71"/>
    <w:rsid w:val="005A05E1"/>
    <w:rsid w:val="005A09C4"/>
    <w:rsid w:val="005A2E9D"/>
    <w:rsid w:val="005A42F1"/>
    <w:rsid w:val="005A7A84"/>
    <w:rsid w:val="005A7C35"/>
    <w:rsid w:val="005B0CE6"/>
    <w:rsid w:val="005B13E7"/>
    <w:rsid w:val="005B18A7"/>
    <w:rsid w:val="005B2233"/>
    <w:rsid w:val="005B3DC5"/>
    <w:rsid w:val="005B4801"/>
    <w:rsid w:val="005B5630"/>
    <w:rsid w:val="005B77C7"/>
    <w:rsid w:val="005C1065"/>
    <w:rsid w:val="005C1874"/>
    <w:rsid w:val="005C18FA"/>
    <w:rsid w:val="005C3978"/>
    <w:rsid w:val="005C5671"/>
    <w:rsid w:val="005C5791"/>
    <w:rsid w:val="005C77D8"/>
    <w:rsid w:val="005D4987"/>
    <w:rsid w:val="005D4AA1"/>
    <w:rsid w:val="005D67E3"/>
    <w:rsid w:val="005D6BE0"/>
    <w:rsid w:val="005D6F83"/>
    <w:rsid w:val="005D74B9"/>
    <w:rsid w:val="005E1085"/>
    <w:rsid w:val="005E12D3"/>
    <w:rsid w:val="005E2D53"/>
    <w:rsid w:val="005E35EB"/>
    <w:rsid w:val="005E410C"/>
    <w:rsid w:val="005E56F5"/>
    <w:rsid w:val="005E5893"/>
    <w:rsid w:val="005E672B"/>
    <w:rsid w:val="005E76E2"/>
    <w:rsid w:val="005F485E"/>
    <w:rsid w:val="005F5DE7"/>
    <w:rsid w:val="005F6ABF"/>
    <w:rsid w:val="005F7751"/>
    <w:rsid w:val="0060187B"/>
    <w:rsid w:val="00602533"/>
    <w:rsid w:val="006032B3"/>
    <w:rsid w:val="00603F52"/>
    <w:rsid w:val="0060422E"/>
    <w:rsid w:val="006056AF"/>
    <w:rsid w:val="006062A5"/>
    <w:rsid w:val="00607310"/>
    <w:rsid w:val="006073E5"/>
    <w:rsid w:val="00610225"/>
    <w:rsid w:val="00612B06"/>
    <w:rsid w:val="00613513"/>
    <w:rsid w:val="00613B49"/>
    <w:rsid w:val="00616697"/>
    <w:rsid w:val="006236FE"/>
    <w:rsid w:val="006238CB"/>
    <w:rsid w:val="0062450B"/>
    <w:rsid w:val="00625105"/>
    <w:rsid w:val="00631215"/>
    <w:rsid w:val="00631E7C"/>
    <w:rsid w:val="006320E0"/>
    <w:rsid w:val="006324F5"/>
    <w:rsid w:val="00634E00"/>
    <w:rsid w:val="00635C8B"/>
    <w:rsid w:val="00640AC3"/>
    <w:rsid w:val="006411CA"/>
    <w:rsid w:val="00643690"/>
    <w:rsid w:val="00645282"/>
    <w:rsid w:val="006507CE"/>
    <w:rsid w:val="00650F78"/>
    <w:rsid w:val="0065187D"/>
    <w:rsid w:val="00651B0E"/>
    <w:rsid w:val="00653623"/>
    <w:rsid w:val="00653656"/>
    <w:rsid w:val="00655027"/>
    <w:rsid w:val="00655C98"/>
    <w:rsid w:val="00657084"/>
    <w:rsid w:val="00657452"/>
    <w:rsid w:val="0066203C"/>
    <w:rsid w:val="0066266E"/>
    <w:rsid w:val="006760D8"/>
    <w:rsid w:val="00680B83"/>
    <w:rsid w:val="00684A15"/>
    <w:rsid w:val="00685226"/>
    <w:rsid w:val="006856F0"/>
    <w:rsid w:val="0068687B"/>
    <w:rsid w:val="0069109A"/>
    <w:rsid w:val="00692C7A"/>
    <w:rsid w:val="00693E79"/>
    <w:rsid w:val="006944BF"/>
    <w:rsid w:val="00694EAB"/>
    <w:rsid w:val="0069592A"/>
    <w:rsid w:val="0069645C"/>
    <w:rsid w:val="006A5B53"/>
    <w:rsid w:val="006A652C"/>
    <w:rsid w:val="006A6D4E"/>
    <w:rsid w:val="006A6DF3"/>
    <w:rsid w:val="006B0843"/>
    <w:rsid w:val="006B189A"/>
    <w:rsid w:val="006B37A8"/>
    <w:rsid w:val="006B4058"/>
    <w:rsid w:val="006B4EC6"/>
    <w:rsid w:val="006B57E2"/>
    <w:rsid w:val="006C3514"/>
    <w:rsid w:val="006C3C40"/>
    <w:rsid w:val="006C41B9"/>
    <w:rsid w:val="006C68E4"/>
    <w:rsid w:val="006C79D6"/>
    <w:rsid w:val="006D022D"/>
    <w:rsid w:val="006D1997"/>
    <w:rsid w:val="006D3BF0"/>
    <w:rsid w:val="006D4227"/>
    <w:rsid w:val="006D74C9"/>
    <w:rsid w:val="006D79E3"/>
    <w:rsid w:val="006E0731"/>
    <w:rsid w:val="006E2BAB"/>
    <w:rsid w:val="006E4F16"/>
    <w:rsid w:val="006E6047"/>
    <w:rsid w:val="006E6997"/>
    <w:rsid w:val="006F1A05"/>
    <w:rsid w:val="006F3764"/>
    <w:rsid w:val="006F40B9"/>
    <w:rsid w:val="006F6D8F"/>
    <w:rsid w:val="006F745D"/>
    <w:rsid w:val="006F7779"/>
    <w:rsid w:val="0070035F"/>
    <w:rsid w:val="00700DBB"/>
    <w:rsid w:val="007010E9"/>
    <w:rsid w:val="00701541"/>
    <w:rsid w:val="00704B21"/>
    <w:rsid w:val="00707CF3"/>
    <w:rsid w:val="00710F4F"/>
    <w:rsid w:val="00712E22"/>
    <w:rsid w:val="0071349F"/>
    <w:rsid w:val="0071350C"/>
    <w:rsid w:val="00713C0B"/>
    <w:rsid w:val="007147A0"/>
    <w:rsid w:val="00715893"/>
    <w:rsid w:val="0072053C"/>
    <w:rsid w:val="0072179F"/>
    <w:rsid w:val="007228A7"/>
    <w:rsid w:val="00723E2E"/>
    <w:rsid w:val="0072494D"/>
    <w:rsid w:val="007257C6"/>
    <w:rsid w:val="0072679B"/>
    <w:rsid w:val="007322CB"/>
    <w:rsid w:val="00732758"/>
    <w:rsid w:val="00734692"/>
    <w:rsid w:val="0073517B"/>
    <w:rsid w:val="00740B6D"/>
    <w:rsid w:val="00743456"/>
    <w:rsid w:val="007434BA"/>
    <w:rsid w:val="00744BF7"/>
    <w:rsid w:val="00747678"/>
    <w:rsid w:val="00750017"/>
    <w:rsid w:val="0075020B"/>
    <w:rsid w:val="00752CD8"/>
    <w:rsid w:val="00753201"/>
    <w:rsid w:val="00753F08"/>
    <w:rsid w:val="00756DE0"/>
    <w:rsid w:val="007570E1"/>
    <w:rsid w:val="007602BC"/>
    <w:rsid w:val="007606FD"/>
    <w:rsid w:val="007612F1"/>
    <w:rsid w:val="00762BF0"/>
    <w:rsid w:val="00765DF1"/>
    <w:rsid w:val="00770870"/>
    <w:rsid w:val="00772BF0"/>
    <w:rsid w:val="00772C48"/>
    <w:rsid w:val="00777E8C"/>
    <w:rsid w:val="0078046D"/>
    <w:rsid w:val="00780515"/>
    <w:rsid w:val="0078088E"/>
    <w:rsid w:val="00781C8D"/>
    <w:rsid w:val="00782E23"/>
    <w:rsid w:val="00783F87"/>
    <w:rsid w:val="007842C5"/>
    <w:rsid w:val="0078730F"/>
    <w:rsid w:val="00790729"/>
    <w:rsid w:val="00793272"/>
    <w:rsid w:val="007936A3"/>
    <w:rsid w:val="00794295"/>
    <w:rsid w:val="00794F47"/>
    <w:rsid w:val="007952E4"/>
    <w:rsid w:val="007A19AC"/>
    <w:rsid w:val="007A26B9"/>
    <w:rsid w:val="007A30E9"/>
    <w:rsid w:val="007A33E4"/>
    <w:rsid w:val="007A4C10"/>
    <w:rsid w:val="007A55DC"/>
    <w:rsid w:val="007A5A18"/>
    <w:rsid w:val="007B0366"/>
    <w:rsid w:val="007B069C"/>
    <w:rsid w:val="007B0F10"/>
    <w:rsid w:val="007B1703"/>
    <w:rsid w:val="007B25CC"/>
    <w:rsid w:val="007B374D"/>
    <w:rsid w:val="007B4AEB"/>
    <w:rsid w:val="007B5300"/>
    <w:rsid w:val="007B7153"/>
    <w:rsid w:val="007C4F70"/>
    <w:rsid w:val="007C589E"/>
    <w:rsid w:val="007D29DD"/>
    <w:rsid w:val="007D32FF"/>
    <w:rsid w:val="007D77A7"/>
    <w:rsid w:val="007E20B2"/>
    <w:rsid w:val="007E74AB"/>
    <w:rsid w:val="007F0CEC"/>
    <w:rsid w:val="007F2F7C"/>
    <w:rsid w:val="007F3450"/>
    <w:rsid w:val="007F4CCA"/>
    <w:rsid w:val="007F5796"/>
    <w:rsid w:val="00801A24"/>
    <w:rsid w:val="00801E54"/>
    <w:rsid w:val="00802D31"/>
    <w:rsid w:val="00803FD1"/>
    <w:rsid w:val="00807242"/>
    <w:rsid w:val="008114A9"/>
    <w:rsid w:val="008126BF"/>
    <w:rsid w:val="00813EDA"/>
    <w:rsid w:val="0082086F"/>
    <w:rsid w:val="00824A86"/>
    <w:rsid w:val="00826DD7"/>
    <w:rsid w:val="00827F84"/>
    <w:rsid w:val="00830CD6"/>
    <w:rsid w:val="0083179F"/>
    <w:rsid w:val="00833D4E"/>
    <w:rsid w:val="008344FA"/>
    <w:rsid w:val="00834795"/>
    <w:rsid w:val="00834A20"/>
    <w:rsid w:val="008364E0"/>
    <w:rsid w:val="008451B9"/>
    <w:rsid w:val="00846C50"/>
    <w:rsid w:val="008471C7"/>
    <w:rsid w:val="00847B47"/>
    <w:rsid w:val="00847E29"/>
    <w:rsid w:val="00851196"/>
    <w:rsid w:val="00852AB3"/>
    <w:rsid w:val="008553C9"/>
    <w:rsid w:val="00855B2F"/>
    <w:rsid w:val="00855E58"/>
    <w:rsid w:val="00856389"/>
    <w:rsid w:val="00862022"/>
    <w:rsid w:val="00863A20"/>
    <w:rsid w:val="00863B3D"/>
    <w:rsid w:val="008655AB"/>
    <w:rsid w:val="00866685"/>
    <w:rsid w:val="008674F7"/>
    <w:rsid w:val="00874766"/>
    <w:rsid w:val="00874DF0"/>
    <w:rsid w:val="00876496"/>
    <w:rsid w:val="00877789"/>
    <w:rsid w:val="00880133"/>
    <w:rsid w:val="00880D9F"/>
    <w:rsid w:val="0088241C"/>
    <w:rsid w:val="0088296F"/>
    <w:rsid w:val="00882AAE"/>
    <w:rsid w:val="00882EA5"/>
    <w:rsid w:val="00883B82"/>
    <w:rsid w:val="00886D06"/>
    <w:rsid w:val="00886F3B"/>
    <w:rsid w:val="00887336"/>
    <w:rsid w:val="00887972"/>
    <w:rsid w:val="00887B79"/>
    <w:rsid w:val="008932C8"/>
    <w:rsid w:val="008943AE"/>
    <w:rsid w:val="008944FB"/>
    <w:rsid w:val="00894B0C"/>
    <w:rsid w:val="0089691F"/>
    <w:rsid w:val="00897506"/>
    <w:rsid w:val="008A3101"/>
    <w:rsid w:val="008A4372"/>
    <w:rsid w:val="008A4E53"/>
    <w:rsid w:val="008A6F84"/>
    <w:rsid w:val="008B0178"/>
    <w:rsid w:val="008B391F"/>
    <w:rsid w:val="008B3A0C"/>
    <w:rsid w:val="008B4A68"/>
    <w:rsid w:val="008B5997"/>
    <w:rsid w:val="008B5A53"/>
    <w:rsid w:val="008B6B65"/>
    <w:rsid w:val="008C38BF"/>
    <w:rsid w:val="008C49E2"/>
    <w:rsid w:val="008C6D1A"/>
    <w:rsid w:val="008C700D"/>
    <w:rsid w:val="008C787C"/>
    <w:rsid w:val="008D2B17"/>
    <w:rsid w:val="008D2F83"/>
    <w:rsid w:val="008D74C9"/>
    <w:rsid w:val="008E10DB"/>
    <w:rsid w:val="008E2419"/>
    <w:rsid w:val="008E4C43"/>
    <w:rsid w:val="008E5AD4"/>
    <w:rsid w:val="008E5C46"/>
    <w:rsid w:val="008E7BD2"/>
    <w:rsid w:val="008E7E1F"/>
    <w:rsid w:val="008F1CDC"/>
    <w:rsid w:val="008F30B8"/>
    <w:rsid w:val="008F3AAB"/>
    <w:rsid w:val="008F3B93"/>
    <w:rsid w:val="008F6B2F"/>
    <w:rsid w:val="0090139E"/>
    <w:rsid w:val="0090244E"/>
    <w:rsid w:val="00903960"/>
    <w:rsid w:val="00903F7D"/>
    <w:rsid w:val="00903FF3"/>
    <w:rsid w:val="009078D0"/>
    <w:rsid w:val="0091116A"/>
    <w:rsid w:val="00911EBD"/>
    <w:rsid w:val="00915BBF"/>
    <w:rsid w:val="00916DC3"/>
    <w:rsid w:val="00920A9E"/>
    <w:rsid w:val="00920C3A"/>
    <w:rsid w:val="0092127F"/>
    <w:rsid w:val="00921D81"/>
    <w:rsid w:val="0092623C"/>
    <w:rsid w:val="00926D05"/>
    <w:rsid w:val="009306DB"/>
    <w:rsid w:val="00934983"/>
    <w:rsid w:val="00935497"/>
    <w:rsid w:val="00937104"/>
    <w:rsid w:val="00937D4B"/>
    <w:rsid w:val="00937FE7"/>
    <w:rsid w:val="0094218D"/>
    <w:rsid w:val="009436FC"/>
    <w:rsid w:val="009440FD"/>
    <w:rsid w:val="00947B60"/>
    <w:rsid w:val="00952BF6"/>
    <w:rsid w:val="009602AA"/>
    <w:rsid w:val="009618B0"/>
    <w:rsid w:val="009619AA"/>
    <w:rsid w:val="0096426C"/>
    <w:rsid w:val="009658BA"/>
    <w:rsid w:val="00967888"/>
    <w:rsid w:val="00967C01"/>
    <w:rsid w:val="00967C8B"/>
    <w:rsid w:val="009702BD"/>
    <w:rsid w:val="00972266"/>
    <w:rsid w:val="00972F4B"/>
    <w:rsid w:val="00973D02"/>
    <w:rsid w:val="00973F69"/>
    <w:rsid w:val="00973FF4"/>
    <w:rsid w:val="00976CF8"/>
    <w:rsid w:val="00980651"/>
    <w:rsid w:val="0098243E"/>
    <w:rsid w:val="00982679"/>
    <w:rsid w:val="00982860"/>
    <w:rsid w:val="00983C68"/>
    <w:rsid w:val="00983F6A"/>
    <w:rsid w:val="00984965"/>
    <w:rsid w:val="00984D46"/>
    <w:rsid w:val="00985908"/>
    <w:rsid w:val="0098646D"/>
    <w:rsid w:val="00987566"/>
    <w:rsid w:val="00987F43"/>
    <w:rsid w:val="0099177B"/>
    <w:rsid w:val="00992AE7"/>
    <w:rsid w:val="00993625"/>
    <w:rsid w:val="009943B4"/>
    <w:rsid w:val="00995887"/>
    <w:rsid w:val="0099690D"/>
    <w:rsid w:val="009A1A77"/>
    <w:rsid w:val="009A2187"/>
    <w:rsid w:val="009A2D81"/>
    <w:rsid w:val="009A678F"/>
    <w:rsid w:val="009A7AA9"/>
    <w:rsid w:val="009B12A9"/>
    <w:rsid w:val="009B37D7"/>
    <w:rsid w:val="009B3E83"/>
    <w:rsid w:val="009B47B8"/>
    <w:rsid w:val="009B61C5"/>
    <w:rsid w:val="009B7F67"/>
    <w:rsid w:val="009C02AC"/>
    <w:rsid w:val="009C206A"/>
    <w:rsid w:val="009C3620"/>
    <w:rsid w:val="009C39A9"/>
    <w:rsid w:val="009C55C8"/>
    <w:rsid w:val="009C6BDC"/>
    <w:rsid w:val="009C71CA"/>
    <w:rsid w:val="009C7F76"/>
    <w:rsid w:val="009D05AD"/>
    <w:rsid w:val="009D209B"/>
    <w:rsid w:val="009D249A"/>
    <w:rsid w:val="009D331C"/>
    <w:rsid w:val="009D39D1"/>
    <w:rsid w:val="009D5238"/>
    <w:rsid w:val="009D6221"/>
    <w:rsid w:val="009D66A9"/>
    <w:rsid w:val="009E0A5A"/>
    <w:rsid w:val="009E2E70"/>
    <w:rsid w:val="009E4268"/>
    <w:rsid w:val="009E550E"/>
    <w:rsid w:val="009E596D"/>
    <w:rsid w:val="009E5C99"/>
    <w:rsid w:val="009E65A3"/>
    <w:rsid w:val="009F028C"/>
    <w:rsid w:val="009F060F"/>
    <w:rsid w:val="009F142C"/>
    <w:rsid w:val="009F343F"/>
    <w:rsid w:val="009F382D"/>
    <w:rsid w:val="009F3FD3"/>
    <w:rsid w:val="009F4FF2"/>
    <w:rsid w:val="009F50D3"/>
    <w:rsid w:val="00A00074"/>
    <w:rsid w:val="00A00411"/>
    <w:rsid w:val="00A0134A"/>
    <w:rsid w:val="00A02D73"/>
    <w:rsid w:val="00A03FCE"/>
    <w:rsid w:val="00A07C82"/>
    <w:rsid w:val="00A11445"/>
    <w:rsid w:val="00A13887"/>
    <w:rsid w:val="00A15EA1"/>
    <w:rsid w:val="00A166A2"/>
    <w:rsid w:val="00A172BC"/>
    <w:rsid w:val="00A20072"/>
    <w:rsid w:val="00A239EE"/>
    <w:rsid w:val="00A2412C"/>
    <w:rsid w:val="00A24D22"/>
    <w:rsid w:val="00A2565B"/>
    <w:rsid w:val="00A26021"/>
    <w:rsid w:val="00A2696B"/>
    <w:rsid w:val="00A27284"/>
    <w:rsid w:val="00A32A2F"/>
    <w:rsid w:val="00A32C37"/>
    <w:rsid w:val="00A3414D"/>
    <w:rsid w:val="00A34E05"/>
    <w:rsid w:val="00A3523F"/>
    <w:rsid w:val="00A35287"/>
    <w:rsid w:val="00A3614A"/>
    <w:rsid w:val="00A36F43"/>
    <w:rsid w:val="00A4173F"/>
    <w:rsid w:val="00A42BB2"/>
    <w:rsid w:val="00A430A8"/>
    <w:rsid w:val="00A4602C"/>
    <w:rsid w:val="00A46B34"/>
    <w:rsid w:val="00A46C0A"/>
    <w:rsid w:val="00A47CE8"/>
    <w:rsid w:val="00A527FA"/>
    <w:rsid w:val="00A534F3"/>
    <w:rsid w:val="00A53C91"/>
    <w:rsid w:val="00A54815"/>
    <w:rsid w:val="00A55202"/>
    <w:rsid w:val="00A55945"/>
    <w:rsid w:val="00A57B85"/>
    <w:rsid w:val="00A6558F"/>
    <w:rsid w:val="00A65BDE"/>
    <w:rsid w:val="00A660E2"/>
    <w:rsid w:val="00A72BBF"/>
    <w:rsid w:val="00A730BC"/>
    <w:rsid w:val="00A734DD"/>
    <w:rsid w:val="00A739BE"/>
    <w:rsid w:val="00A7616F"/>
    <w:rsid w:val="00A763EA"/>
    <w:rsid w:val="00A801ED"/>
    <w:rsid w:val="00A808CA"/>
    <w:rsid w:val="00A80DB0"/>
    <w:rsid w:val="00A82AFC"/>
    <w:rsid w:val="00A83689"/>
    <w:rsid w:val="00A84D50"/>
    <w:rsid w:val="00A859A6"/>
    <w:rsid w:val="00A85C63"/>
    <w:rsid w:val="00A910CA"/>
    <w:rsid w:val="00A9224F"/>
    <w:rsid w:val="00A942E3"/>
    <w:rsid w:val="00A944C9"/>
    <w:rsid w:val="00A96C94"/>
    <w:rsid w:val="00A97D1C"/>
    <w:rsid w:val="00AA19E6"/>
    <w:rsid w:val="00AA3737"/>
    <w:rsid w:val="00AA556B"/>
    <w:rsid w:val="00AA5A31"/>
    <w:rsid w:val="00AA626E"/>
    <w:rsid w:val="00AA6DC0"/>
    <w:rsid w:val="00AA7DF6"/>
    <w:rsid w:val="00AB0486"/>
    <w:rsid w:val="00AB13B8"/>
    <w:rsid w:val="00AB2D49"/>
    <w:rsid w:val="00AB31D8"/>
    <w:rsid w:val="00AB331D"/>
    <w:rsid w:val="00AB52B3"/>
    <w:rsid w:val="00AB7EBE"/>
    <w:rsid w:val="00AC0571"/>
    <w:rsid w:val="00AC16E7"/>
    <w:rsid w:val="00AC2523"/>
    <w:rsid w:val="00AC398E"/>
    <w:rsid w:val="00AC3F94"/>
    <w:rsid w:val="00AC5E7B"/>
    <w:rsid w:val="00AC6038"/>
    <w:rsid w:val="00AD065C"/>
    <w:rsid w:val="00AD0F9C"/>
    <w:rsid w:val="00AD127F"/>
    <w:rsid w:val="00AD39F2"/>
    <w:rsid w:val="00AD3A94"/>
    <w:rsid w:val="00AD4478"/>
    <w:rsid w:val="00AE16F7"/>
    <w:rsid w:val="00AE1861"/>
    <w:rsid w:val="00AE2657"/>
    <w:rsid w:val="00AE44A5"/>
    <w:rsid w:val="00AE4505"/>
    <w:rsid w:val="00AE5CF0"/>
    <w:rsid w:val="00AE65EC"/>
    <w:rsid w:val="00AE6B68"/>
    <w:rsid w:val="00AE7CEC"/>
    <w:rsid w:val="00AF13C8"/>
    <w:rsid w:val="00AF2209"/>
    <w:rsid w:val="00AF2883"/>
    <w:rsid w:val="00AF3593"/>
    <w:rsid w:val="00AF3AAF"/>
    <w:rsid w:val="00B01217"/>
    <w:rsid w:val="00B01779"/>
    <w:rsid w:val="00B019FC"/>
    <w:rsid w:val="00B0318E"/>
    <w:rsid w:val="00B04798"/>
    <w:rsid w:val="00B10205"/>
    <w:rsid w:val="00B10CA6"/>
    <w:rsid w:val="00B12EC5"/>
    <w:rsid w:val="00B1398C"/>
    <w:rsid w:val="00B13AB3"/>
    <w:rsid w:val="00B14A19"/>
    <w:rsid w:val="00B15C15"/>
    <w:rsid w:val="00B20540"/>
    <w:rsid w:val="00B2115B"/>
    <w:rsid w:val="00B2148F"/>
    <w:rsid w:val="00B21DCA"/>
    <w:rsid w:val="00B264D6"/>
    <w:rsid w:val="00B27D34"/>
    <w:rsid w:val="00B301E4"/>
    <w:rsid w:val="00B3065D"/>
    <w:rsid w:val="00B31014"/>
    <w:rsid w:val="00B3205B"/>
    <w:rsid w:val="00B344C7"/>
    <w:rsid w:val="00B3455A"/>
    <w:rsid w:val="00B3500E"/>
    <w:rsid w:val="00B35366"/>
    <w:rsid w:val="00B35C47"/>
    <w:rsid w:val="00B41707"/>
    <w:rsid w:val="00B42B97"/>
    <w:rsid w:val="00B45BE0"/>
    <w:rsid w:val="00B47763"/>
    <w:rsid w:val="00B50E98"/>
    <w:rsid w:val="00B513AE"/>
    <w:rsid w:val="00B535FD"/>
    <w:rsid w:val="00B6051A"/>
    <w:rsid w:val="00B60B0A"/>
    <w:rsid w:val="00B610C6"/>
    <w:rsid w:val="00B61445"/>
    <w:rsid w:val="00B61EAD"/>
    <w:rsid w:val="00B64C75"/>
    <w:rsid w:val="00B64EE6"/>
    <w:rsid w:val="00B65262"/>
    <w:rsid w:val="00B654A2"/>
    <w:rsid w:val="00B65548"/>
    <w:rsid w:val="00B65EFC"/>
    <w:rsid w:val="00B662BA"/>
    <w:rsid w:val="00B67625"/>
    <w:rsid w:val="00B67EFD"/>
    <w:rsid w:val="00B70B19"/>
    <w:rsid w:val="00B71C8F"/>
    <w:rsid w:val="00B77176"/>
    <w:rsid w:val="00B80C95"/>
    <w:rsid w:val="00B820D4"/>
    <w:rsid w:val="00B825A2"/>
    <w:rsid w:val="00B832CB"/>
    <w:rsid w:val="00B84F08"/>
    <w:rsid w:val="00B86B08"/>
    <w:rsid w:val="00B9344E"/>
    <w:rsid w:val="00B934BC"/>
    <w:rsid w:val="00B95054"/>
    <w:rsid w:val="00BA0C8F"/>
    <w:rsid w:val="00BA325A"/>
    <w:rsid w:val="00BA45A9"/>
    <w:rsid w:val="00BA5042"/>
    <w:rsid w:val="00BA688F"/>
    <w:rsid w:val="00BA71BE"/>
    <w:rsid w:val="00BB0124"/>
    <w:rsid w:val="00BB6B99"/>
    <w:rsid w:val="00BC1802"/>
    <w:rsid w:val="00BC1E35"/>
    <w:rsid w:val="00BC1F90"/>
    <w:rsid w:val="00BC2595"/>
    <w:rsid w:val="00BC41F1"/>
    <w:rsid w:val="00BC421C"/>
    <w:rsid w:val="00BC4DD3"/>
    <w:rsid w:val="00BD0F05"/>
    <w:rsid w:val="00BD4210"/>
    <w:rsid w:val="00BD79BE"/>
    <w:rsid w:val="00BE033F"/>
    <w:rsid w:val="00BE10D1"/>
    <w:rsid w:val="00BE16C2"/>
    <w:rsid w:val="00BE2071"/>
    <w:rsid w:val="00BE231F"/>
    <w:rsid w:val="00BE3471"/>
    <w:rsid w:val="00BE3BF2"/>
    <w:rsid w:val="00BE5F95"/>
    <w:rsid w:val="00BE6B08"/>
    <w:rsid w:val="00BE6E9F"/>
    <w:rsid w:val="00BF0C39"/>
    <w:rsid w:val="00BF36B2"/>
    <w:rsid w:val="00BF3AB2"/>
    <w:rsid w:val="00BF42F5"/>
    <w:rsid w:val="00BF47BA"/>
    <w:rsid w:val="00BF6881"/>
    <w:rsid w:val="00C012F8"/>
    <w:rsid w:val="00C013DA"/>
    <w:rsid w:val="00C01FA3"/>
    <w:rsid w:val="00C0237D"/>
    <w:rsid w:val="00C02490"/>
    <w:rsid w:val="00C02AB4"/>
    <w:rsid w:val="00C055B1"/>
    <w:rsid w:val="00C116CC"/>
    <w:rsid w:val="00C149B5"/>
    <w:rsid w:val="00C14E02"/>
    <w:rsid w:val="00C15FA1"/>
    <w:rsid w:val="00C167FA"/>
    <w:rsid w:val="00C17F0C"/>
    <w:rsid w:val="00C2181F"/>
    <w:rsid w:val="00C21F5C"/>
    <w:rsid w:val="00C2249A"/>
    <w:rsid w:val="00C23575"/>
    <w:rsid w:val="00C2437D"/>
    <w:rsid w:val="00C24D50"/>
    <w:rsid w:val="00C259E3"/>
    <w:rsid w:val="00C25BF2"/>
    <w:rsid w:val="00C25C90"/>
    <w:rsid w:val="00C26466"/>
    <w:rsid w:val="00C27BE1"/>
    <w:rsid w:val="00C30574"/>
    <w:rsid w:val="00C30E5D"/>
    <w:rsid w:val="00C32F51"/>
    <w:rsid w:val="00C33A67"/>
    <w:rsid w:val="00C40A07"/>
    <w:rsid w:val="00C40F39"/>
    <w:rsid w:val="00C4185F"/>
    <w:rsid w:val="00C44372"/>
    <w:rsid w:val="00C44860"/>
    <w:rsid w:val="00C44D56"/>
    <w:rsid w:val="00C44EA6"/>
    <w:rsid w:val="00C450BC"/>
    <w:rsid w:val="00C45766"/>
    <w:rsid w:val="00C462AD"/>
    <w:rsid w:val="00C46A76"/>
    <w:rsid w:val="00C47344"/>
    <w:rsid w:val="00C5055A"/>
    <w:rsid w:val="00C50777"/>
    <w:rsid w:val="00C50A64"/>
    <w:rsid w:val="00C528DB"/>
    <w:rsid w:val="00C52ACC"/>
    <w:rsid w:val="00C54B98"/>
    <w:rsid w:val="00C56E08"/>
    <w:rsid w:val="00C57C6B"/>
    <w:rsid w:val="00C60946"/>
    <w:rsid w:val="00C62BED"/>
    <w:rsid w:val="00C63462"/>
    <w:rsid w:val="00C645FC"/>
    <w:rsid w:val="00C65629"/>
    <w:rsid w:val="00C662C2"/>
    <w:rsid w:val="00C67B1B"/>
    <w:rsid w:val="00C7163F"/>
    <w:rsid w:val="00C719A1"/>
    <w:rsid w:val="00C72E4B"/>
    <w:rsid w:val="00C74631"/>
    <w:rsid w:val="00C74B48"/>
    <w:rsid w:val="00C75D46"/>
    <w:rsid w:val="00C81FFB"/>
    <w:rsid w:val="00C85139"/>
    <w:rsid w:val="00C87E3E"/>
    <w:rsid w:val="00C9114C"/>
    <w:rsid w:val="00C921C6"/>
    <w:rsid w:val="00C92366"/>
    <w:rsid w:val="00C959D3"/>
    <w:rsid w:val="00CA0E0F"/>
    <w:rsid w:val="00CA1395"/>
    <w:rsid w:val="00CA451F"/>
    <w:rsid w:val="00CB0BAB"/>
    <w:rsid w:val="00CB0DB6"/>
    <w:rsid w:val="00CB0FE6"/>
    <w:rsid w:val="00CB100E"/>
    <w:rsid w:val="00CB1173"/>
    <w:rsid w:val="00CB52D6"/>
    <w:rsid w:val="00CB5F9A"/>
    <w:rsid w:val="00CB606E"/>
    <w:rsid w:val="00CB7091"/>
    <w:rsid w:val="00CC00C9"/>
    <w:rsid w:val="00CC0B96"/>
    <w:rsid w:val="00CC151A"/>
    <w:rsid w:val="00CC39BB"/>
    <w:rsid w:val="00CC6031"/>
    <w:rsid w:val="00CC717A"/>
    <w:rsid w:val="00CC7572"/>
    <w:rsid w:val="00CD16F4"/>
    <w:rsid w:val="00CD4A04"/>
    <w:rsid w:val="00CE1555"/>
    <w:rsid w:val="00CE1608"/>
    <w:rsid w:val="00CE1FC3"/>
    <w:rsid w:val="00CE32A4"/>
    <w:rsid w:val="00CE4383"/>
    <w:rsid w:val="00CE50AC"/>
    <w:rsid w:val="00CE6C4E"/>
    <w:rsid w:val="00CF0B36"/>
    <w:rsid w:val="00CF1432"/>
    <w:rsid w:val="00CF3C27"/>
    <w:rsid w:val="00CF3FE6"/>
    <w:rsid w:val="00CF59C3"/>
    <w:rsid w:val="00CF7168"/>
    <w:rsid w:val="00CF7301"/>
    <w:rsid w:val="00CF7D13"/>
    <w:rsid w:val="00D018F1"/>
    <w:rsid w:val="00D04204"/>
    <w:rsid w:val="00D10D20"/>
    <w:rsid w:val="00D10D7C"/>
    <w:rsid w:val="00D1288E"/>
    <w:rsid w:val="00D12ADC"/>
    <w:rsid w:val="00D1386A"/>
    <w:rsid w:val="00D14614"/>
    <w:rsid w:val="00D14A77"/>
    <w:rsid w:val="00D14FB4"/>
    <w:rsid w:val="00D15744"/>
    <w:rsid w:val="00D159FC"/>
    <w:rsid w:val="00D17234"/>
    <w:rsid w:val="00D17384"/>
    <w:rsid w:val="00D228CD"/>
    <w:rsid w:val="00D22C8B"/>
    <w:rsid w:val="00D23856"/>
    <w:rsid w:val="00D23FE1"/>
    <w:rsid w:val="00D26A62"/>
    <w:rsid w:val="00D26F5B"/>
    <w:rsid w:val="00D326B9"/>
    <w:rsid w:val="00D33A05"/>
    <w:rsid w:val="00D33B79"/>
    <w:rsid w:val="00D34402"/>
    <w:rsid w:val="00D345E0"/>
    <w:rsid w:val="00D35BAB"/>
    <w:rsid w:val="00D35FE9"/>
    <w:rsid w:val="00D363DB"/>
    <w:rsid w:val="00D36C50"/>
    <w:rsid w:val="00D44AC9"/>
    <w:rsid w:val="00D454F2"/>
    <w:rsid w:val="00D45FB8"/>
    <w:rsid w:val="00D52ABD"/>
    <w:rsid w:val="00D54ECB"/>
    <w:rsid w:val="00D57797"/>
    <w:rsid w:val="00D577EF"/>
    <w:rsid w:val="00D57EC7"/>
    <w:rsid w:val="00D57F28"/>
    <w:rsid w:val="00D62844"/>
    <w:rsid w:val="00D63160"/>
    <w:rsid w:val="00D64431"/>
    <w:rsid w:val="00D66D28"/>
    <w:rsid w:val="00D66EDB"/>
    <w:rsid w:val="00D67830"/>
    <w:rsid w:val="00D70BDE"/>
    <w:rsid w:val="00D71D2E"/>
    <w:rsid w:val="00D74440"/>
    <w:rsid w:val="00D773DD"/>
    <w:rsid w:val="00D800C5"/>
    <w:rsid w:val="00D8315B"/>
    <w:rsid w:val="00D84B69"/>
    <w:rsid w:val="00D8671E"/>
    <w:rsid w:val="00D86A9C"/>
    <w:rsid w:val="00D86EE1"/>
    <w:rsid w:val="00D8736A"/>
    <w:rsid w:val="00D92D09"/>
    <w:rsid w:val="00D977FD"/>
    <w:rsid w:val="00D97C59"/>
    <w:rsid w:val="00DA165B"/>
    <w:rsid w:val="00DA2A46"/>
    <w:rsid w:val="00DA590C"/>
    <w:rsid w:val="00DB02F9"/>
    <w:rsid w:val="00DB4B8E"/>
    <w:rsid w:val="00DB534A"/>
    <w:rsid w:val="00DB5CA5"/>
    <w:rsid w:val="00DB5F05"/>
    <w:rsid w:val="00DB6CC8"/>
    <w:rsid w:val="00DC61A4"/>
    <w:rsid w:val="00DC70A8"/>
    <w:rsid w:val="00DD0453"/>
    <w:rsid w:val="00DD0D66"/>
    <w:rsid w:val="00DD1035"/>
    <w:rsid w:val="00DD3B35"/>
    <w:rsid w:val="00DD5FA5"/>
    <w:rsid w:val="00DD6985"/>
    <w:rsid w:val="00DE1649"/>
    <w:rsid w:val="00DE16CB"/>
    <w:rsid w:val="00DE1DAD"/>
    <w:rsid w:val="00DE404B"/>
    <w:rsid w:val="00DE4266"/>
    <w:rsid w:val="00DE6944"/>
    <w:rsid w:val="00DE7E36"/>
    <w:rsid w:val="00DF2733"/>
    <w:rsid w:val="00DF351D"/>
    <w:rsid w:val="00DF3526"/>
    <w:rsid w:val="00DF39A2"/>
    <w:rsid w:val="00DF5303"/>
    <w:rsid w:val="00E02010"/>
    <w:rsid w:val="00E049D5"/>
    <w:rsid w:val="00E04FB3"/>
    <w:rsid w:val="00E067CB"/>
    <w:rsid w:val="00E11937"/>
    <w:rsid w:val="00E11A96"/>
    <w:rsid w:val="00E13048"/>
    <w:rsid w:val="00E1615F"/>
    <w:rsid w:val="00E178B9"/>
    <w:rsid w:val="00E17DFA"/>
    <w:rsid w:val="00E21371"/>
    <w:rsid w:val="00E24CF4"/>
    <w:rsid w:val="00E26B74"/>
    <w:rsid w:val="00E27CBA"/>
    <w:rsid w:val="00E27E06"/>
    <w:rsid w:val="00E31D64"/>
    <w:rsid w:val="00E31F3C"/>
    <w:rsid w:val="00E32C90"/>
    <w:rsid w:val="00E34038"/>
    <w:rsid w:val="00E34916"/>
    <w:rsid w:val="00E37E7D"/>
    <w:rsid w:val="00E4159F"/>
    <w:rsid w:val="00E41B69"/>
    <w:rsid w:val="00E41CDB"/>
    <w:rsid w:val="00E42A62"/>
    <w:rsid w:val="00E42DA9"/>
    <w:rsid w:val="00E45789"/>
    <w:rsid w:val="00E4652B"/>
    <w:rsid w:val="00E46AB7"/>
    <w:rsid w:val="00E50353"/>
    <w:rsid w:val="00E52962"/>
    <w:rsid w:val="00E53A4A"/>
    <w:rsid w:val="00E53FCF"/>
    <w:rsid w:val="00E5429F"/>
    <w:rsid w:val="00E553EA"/>
    <w:rsid w:val="00E5611C"/>
    <w:rsid w:val="00E60874"/>
    <w:rsid w:val="00E61C2A"/>
    <w:rsid w:val="00E61EB7"/>
    <w:rsid w:val="00E62346"/>
    <w:rsid w:val="00E6491B"/>
    <w:rsid w:val="00E650C9"/>
    <w:rsid w:val="00E65B3F"/>
    <w:rsid w:val="00E67300"/>
    <w:rsid w:val="00E72906"/>
    <w:rsid w:val="00E744B9"/>
    <w:rsid w:val="00E747C5"/>
    <w:rsid w:val="00E775F4"/>
    <w:rsid w:val="00E82A66"/>
    <w:rsid w:val="00E84637"/>
    <w:rsid w:val="00E856AA"/>
    <w:rsid w:val="00E85EB6"/>
    <w:rsid w:val="00E8719D"/>
    <w:rsid w:val="00E95556"/>
    <w:rsid w:val="00E956AD"/>
    <w:rsid w:val="00E957FD"/>
    <w:rsid w:val="00EA38A6"/>
    <w:rsid w:val="00EA437D"/>
    <w:rsid w:val="00EA636D"/>
    <w:rsid w:val="00EA6A76"/>
    <w:rsid w:val="00EA7BD9"/>
    <w:rsid w:val="00EB1A66"/>
    <w:rsid w:val="00EB1CCD"/>
    <w:rsid w:val="00EB2284"/>
    <w:rsid w:val="00EB236E"/>
    <w:rsid w:val="00EB3D5D"/>
    <w:rsid w:val="00EB3FCC"/>
    <w:rsid w:val="00EB653C"/>
    <w:rsid w:val="00EB6CC0"/>
    <w:rsid w:val="00EC0D81"/>
    <w:rsid w:val="00EC0E25"/>
    <w:rsid w:val="00EC1DF4"/>
    <w:rsid w:val="00EC58EE"/>
    <w:rsid w:val="00EC684D"/>
    <w:rsid w:val="00ED1283"/>
    <w:rsid w:val="00ED13FD"/>
    <w:rsid w:val="00ED22A4"/>
    <w:rsid w:val="00ED67E0"/>
    <w:rsid w:val="00EE248E"/>
    <w:rsid w:val="00EE3721"/>
    <w:rsid w:val="00EE40B5"/>
    <w:rsid w:val="00EE76B7"/>
    <w:rsid w:val="00EF095E"/>
    <w:rsid w:val="00EF1B2E"/>
    <w:rsid w:val="00EF2211"/>
    <w:rsid w:val="00EF3D67"/>
    <w:rsid w:val="00EF41E6"/>
    <w:rsid w:val="00EF5DA1"/>
    <w:rsid w:val="00EF6AE3"/>
    <w:rsid w:val="00EF7739"/>
    <w:rsid w:val="00EF7C2D"/>
    <w:rsid w:val="00F00199"/>
    <w:rsid w:val="00F01F48"/>
    <w:rsid w:val="00F0458C"/>
    <w:rsid w:val="00F04CB9"/>
    <w:rsid w:val="00F05180"/>
    <w:rsid w:val="00F06307"/>
    <w:rsid w:val="00F0666B"/>
    <w:rsid w:val="00F07C30"/>
    <w:rsid w:val="00F10439"/>
    <w:rsid w:val="00F1312F"/>
    <w:rsid w:val="00F132EE"/>
    <w:rsid w:val="00F13603"/>
    <w:rsid w:val="00F14385"/>
    <w:rsid w:val="00F14448"/>
    <w:rsid w:val="00F16756"/>
    <w:rsid w:val="00F16C13"/>
    <w:rsid w:val="00F172B3"/>
    <w:rsid w:val="00F2004D"/>
    <w:rsid w:val="00F2058A"/>
    <w:rsid w:val="00F20D54"/>
    <w:rsid w:val="00F216FF"/>
    <w:rsid w:val="00F2280E"/>
    <w:rsid w:val="00F22AF6"/>
    <w:rsid w:val="00F22F4A"/>
    <w:rsid w:val="00F232DC"/>
    <w:rsid w:val="00F25E04"/>
    <w:rsid w:val="00F27127"/>
    <w:rsid w:val="00F31062"/>
    <w:rsid w:val="00F31760"/>
    <w:rsid w:val="00F3500D"/>
    <w:rsid w:val="00F42B33"/>
    <w:rsid w:val="00F450CD"/>
    <w:rsid w:val="00F45608"/>
    <w:rsid w:val="00F50AA3"/>
    <w:rsid w:val="00F513F1"/>
    <w:rsid w:val="00F53E68"/>
    <w:rsid w:val="00F54206"/>
    <w:rsid w:val="00F55A46"/>
    <w:rsid w:val="00F56717"/>
    <w:rsid w:val="00F5748C"/>
    <w:rsid w:val="00F600C8"/>
    <w:rsid w:val="00F606B7"/>
    <w:rsid w:val="00F6249A"/>
    <w:rsid w:val="00F6315E"/>
    <w:rsid w:val="00F63373"/>
    <w:rsid w:val="00F637D6"/>
    <w:rsid w:val="00F664E7"/>
    <w:rsid w:val="00F7083B"/>
    <w:rsid w:val="00F735B3"/>
    <w:rsid w:val="00F75000"/>
    <w:rsid w:val="00F766AA"/>
    <w:rsid w:val="00F76F56"/>
    <w:rsid w:val="00F77880"/>
    <w:rsid w:val="00F821DD"/>
    <w:rsid w:val="00F824CD"/>
    <w:rsid w:val="00F82703"/>
    <w:rsid w:val="00F82832"/>
    <w:rsid w:val="00F83549"/>
    <w:rsid w:val="00F87320"/>
    <w:rsid w:val="00F90652"/>
    <w:rsid w:val="00F91FEF"/>
    <w:rsid w:val="00F92AA2"/>
    <w:rsid w:val="00F95EEA"/>
    <w:rsid w:val="00F95FD6"/>
    <w:rsid w:val="00FA08A8"/>
    <w:rsid w:val="00FA160C"/>
    <w:rsid w:val="00FA268B"/>
    <w:rsid w:val="00FA2D4F"/>
    <w:rsid w:val="00FA37ED"/>
    <w:rsid w:val="00FA52B7"/>
    <w:rsid w:val="00FA6003"/>
    <w:rsid w:val="00FA6876"/>
    <w:rsid w:val="00FB3306"/>
    <w:rsid w:val="00FB3581"/>
    <w:rsid w:val="00FB3CA6"/>
    <w:rsid w:val="00FB6153"/>
    <w:rsid w:val="00FB75F2"/>
    <w:rsid w:val="00FB78B8"/>
    <w:rsid w:val="00FC067C"/>
    <w:rsid w:val="00FC59B1"/>
    <w:rsid w:val="00FC6D57"/>
    <w:rsid w:val="00FD18FD"/>
    <w:rsid w:val="00FD1BEB"/>
    <w:rsid w:val="00FD3D17"/>
    <w:rsid w:val="00FD3D37"/>
    <w:rsid w:val="00FD54F4"/>
    <w:rsid w:val="00FD7674"/>
    <w:rsid w:val="00FE024C"/>
    <w:rsid w:val="00FE263E"/>
    <w:rsid w:val="00FE29E6"/>
    <w:rsid w:val="00FE339D"/>
    <w:rsid w:val="00FE38F8"/>
    <w:rsid w:val="00FE6DEC"/>
    <w:rsid w:val="00FE6EC2"/>
    <w:rsid w:val="00FF0517"/>
    <w:rsid w:val="00FF3D52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52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5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8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0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0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45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3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57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6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405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149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591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95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909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24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259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9437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6123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9783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6007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287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93366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3733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17181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2B2F-CC4E-4E92-A857-8C7F6405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Paulo Eduardo Pinto de Almeida</cp:lastModifiedBy>
  <cp:revision>13</cp:revision>
  <cp:lastPrinted>2014-04-14T18:57:00Z</cp:lastPrinted>
  <dcterms:created xsi:type="dcterms:W3CDTF">2014-03-13T15:37:00Z</dcterms:created>
  <dcterms:modified xsi:type="dcterms:W3CDTF">2014-04-14T18:57:00Z</dcterms:modified>
</cp:coreProperties>
</file>